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52/2026 Dostawa komponentów do budowy stanowisk  badawczych  obejmująca stoły optyczne dla  Katedry Teorii Pola, Układów Elektronicznych i Optoelektroniki Politechniki Wrocławskiej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388 300,00 PLN, część 2: 52 6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Integrators Dariusz Demarczyk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Bukowa 46 lokal 6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1-6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Świętochłow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389 737,80 PLN, część 2: cena 53 382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